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ramemoyenne1-Accent2"/>
        <w:tblpPr w:leftFromText="141" w:rightFromText="141" w:vertAnchor="page" w:horzAnchor="margin" w:tblpY="2261"/>
        <w:tblW w:w="0" w:type="auto"/>
        <w:tblLook w:val="04A0" w:firstRow="1" w:lastRow="0" w:firstColumn="1" w:lastColumn="0" w:noHBand="0" w:noVBand="1"/>
      </w:tblPr>
      <w:tblGrid>
        <w:gridCol w:w="4077"/>
        <w:gridCol w:w="3013"/>
        <w:gridCol w:w="3296"/>
        <w:gridCol w:w="3296"/>
      </w:tblGrid>
      <w:tr w:rsidR="00ED2AB3" w:rsidRPr="00FB3C81" w:rsidTr="00FB3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ED2AB3" w:rsidRPr="00FB3C81" w:rsidRDefault="00FB3C81" w:rsidP="00FB3C81">
            <w:pPr>
              <w:jc w:val="center"/>
              <w:rPr>
                <w:sz w:val="32"/>
                <w:szCs w:val="36"/>
              </w:rPr>
            </w:pPr>
            <w:r w:rsidRPr="00FB3C81">
              <w:rPr>
                <w:sz w:val="32"/>
                <w:szCs w:val="36"/>
              </w:rPr>
              <w:t>NOM ET PRENOM</w:t>
            </w:r>
          </w:p>
        </w:tc>
        <w:tc>
          <w:tcPr>
            <w:tcW w:w="3013" w:type="dxa"/>
            <w:vAlign w:val="center"/>
          </w:tcPr>
          <w:p w:rsidR="00ED2AB3" w:rsidRPr="00FB3C81" w:rsidRDefault="00ED2AB3" w:rsidP="00FB3C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6"/>
              </w:rPr>
            </w:pPr>
            <w:r w:rsidRPr="00FB3C81">
              <w:rPr>
                <w:sz w:val="32"/>
                <w:szCs w:val="36"/>
              </w:rPr>
              <w:t>CHEVAL</w:t>
            </w:r>
          </w:p>
        </w:tc>
        <w:tc>
          <w:tcPr>
            <w:tcW w:w="3296" w:type="dxa"/>
            <w:vAlign w:val="center"/>
          </w:tcPr>
          <w:p w:rsidR="00ED2AB3" w:rsidRPr="00FB3C81" w:rsidRDefault="00ED2AB3" w:rsidP="00FB3C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6"/>
              </w:rPr>
            </w:pPr>
            <w:r w:rsidRPr="00FB3C81">
              <w:rPr>
                <w:sz w:val="32"/>
                <w:szCs w:val="36"/>
              </w:rPr>
              <w:t>EPREUVE</w:t>
            </w:r>
          </w:p>
        </w:tc>
        <w:tc>
          <w:tcPr>
            <w:tcW w:w="3296" w:type="dxa"/>
            <w:vAlign w:val="center"/>
          </w:tcPr>
          <w:p w:rsidR="00ED2AB3" w:rsidRPr="00FB3C81" w:rsidRDefault="00ED2AB3" w:rsidP="00FB3C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6"/>
              </w:rPr>
            </w:pPr>
            <w:r w:rsidRPr="00FB3C81">
              <w:rPr>
                <w:sz w:val="32"/>
                <w:szCs w:val="36"/>
              </w:rPr>
              <w:t>CLASSEMENT</w:t>
            </w:r>
          </w:p>
        </w:tc>
      </w:tr>
      <w:tr w:rsidR="002F19E4" w:rsidRPr="00FB3C81" w:rsidTr="00FB3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F19E4" w:rsidRPr="00FB3C81" w:rsidRDefault="00FB3C81" w:rsidP="00FB3C81">
            <w:pPr>
              <w:jc w:val="center"/>
              <w:rPr>
                <w:sz w:val="32"/>
                <w:szCs w:val="36"/>
              </w:rPr>
            </w:pPr>
            <w:r w:rsidRPr="00FB3C81">
              <w:rPr>
                <w:sz w:val="32"/>
                <w:szCs w:val="36"/>
              </w:rPr>
              <w:t>LAPARRA JEAN-</w:t>
            </w:r>
            <w:r w:rsidR="00EB2749" w:rsidRPr="00FB3C81">
              <w:rPr>
                <w:sz w:val="32"/>
                <w:szCs w:val="36"/>
              </w:rPr>
              <w:t>CHRISTOPHE</w:t>
            </w:r>
          </w:p>
        </w:tc>
        <w:tc>
          <w:tcPr>
            <w:tcW w:w="3013" w:type="dxa"/>
            <w:vAlign w:val="center"/>
          </w:tcPr>
          <w:p w:rsidR="002F19E4" w:rsidRPr="00FB3C81" w:rsidRDefault="00EB2749" w:rsidP="00FB3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6"/>
              </w:rPr>
            </w:pPr>
            <w:r w:rsidRPr="00FB3C81">
              <w:rPr>
                <w:sz w:val="32"/>
                <w:szCs w:val="36"/>
              </w:rPr>
              <w:t>URBINO</w:t>
            </w:r>
          </w:p>
        </w:tc>
        <w:tc>
          <w:tcPr>
            <w:tcW w:w="3296" w:type="dxa"/>
            <w:vAlign w:val="center"/>
          </w:tcPr>
          <w:p w:rsidR="002F19E4" w:rsidRPr="00FB3C81" w:rsidRDefault="00EB2749" w:rsidP="00FB3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6"/>
              </w:rPr>
            </w:pPr>
            <w:r w:rsidRPr="00FB3C81">
              <w:rPr>
                <w:sz w:val="32"/>
                <w:szCs w:val="36"/>
              </w:rPr>
              <w:t>AMATEUR 1</w:t>
            </w:r>
          </w:p>
        </w:tc>
        <w:tc>
          <w:tcPr>
            <w:tcW w:w="3296" w:type="dxa"/>
            <w:vAlign w:val="center"/>
          </w:tcPr>
          <w:p w:rsidR="002F19E4" w:rsidRPr="00FB3C81" w:rsidRDefault="00EB2749" w:rsidP="00FB3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6"/>
              </w:rPr>
            </w:pPr>
            <w:r w:rsidRPr="00FB3C81">
              <w:rPr>
                <w:sz w:val="32"/>
                <w:szCs w:val="36"/>
              </w:rPr>
              <w:t>41/80</w:t>
            </w:r>
          </w:p>
        </w:tc>
      </w:tr>
      <w:tr w:rsidR="00AE3B69" w:rsidRPr="00FB3C81" w:rsidTr="00FB3C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AE3B69" w:rsidRPr="00FB3C81" w:rsidRDefault="00EB2749" w:rsidP="00FB3C81">
            <w:pPr>
              <w:jc w:val="center"/>
              <w:rPr>
                <w:sz w:val="32"/>
                <w:szCs w:val="36"/>
              </w:rPr>
            </w:pPr>
            <w:r w:rsidRPr="00FB3C81">
              <w:rPr>
                <w:sz w:val="32"/>
                <w:szCs w:val="36"/>
              </w:rPr>
              <w:t>LEFEBVRE VINCENT</w:t>
            </w:r>
          </w:p>
        </w:tc>
        <w:tc>
          <w:tcPr>
            <w:tcW w:w="3013" w:type="dxa"/>
            <w:vAlign w:val="center"/>
          </w:tcPr>
          <w:p w:rsidR="00AE3B69" w:rsidRPr="00FB3C81" w:rsidRDefault="00EB2749" w:rsidP="00FB3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6"/>
              </w:rPr>
            </w:pPr>
            <w:r w:rsidRPr="00FB3C81">
              <w:rPr>
                <w:sz w:val="32"/>
                <w:szCs w:val="36"/>
              </w:rPr>
              <w:t>ROMANTIC</w:t>
            </w:r>
          </w:p>
        </w:tc>
        <w:tc>
          <w:tcPr>
            <w:tcW w:w="3296" w:type="dxa"/>
            <w:vAlign w:val="center"/>
          </w:tcPr>
          <w:p w:rsidR="00AE3B69" w:rsidRPr="00FB3C81" w:rsidRDefault="00EB2749" w:rsidP="00FB3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6"/>
              </w:rPr>
            </w:pPr>
            <w:r w:rsidRPr="00FB3C81">
              <w:rPr>
                <w:sz w:val="32"/>
                <w:szCs w:val="36"/>
              </w:rPr>
              <w:t>AMATEUR 1</w:t>
            </w:r>
          </w:p>
        </w:tc>
        <w:tc>
          <w:tcPr>
            <w:tcW w:w="3296" w:type="dxa"/>
            <w:vAlign w:val="center"/>
          </w:tcPr>
          <w:p w:rsidR="00AE3B69" w:rsidRPr="00FB3C81" w:rsidRDefault="00EB2749" w:rsidP="00FB3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6"/>
              </w:rPr>
            </w:pPr>
            <w:r w:rsidRPr="00FB3C81">
              <w:rPr>
                <w:sz w:val="32"/>
                <w:szCs w:val="36"/>
              </w:rPr>
              <w:t>44/80</w:t>
            </w:r>
          </w:p>
        </w:tc>
      </w:tr>
      <w:tr w:rsidR="002F19E4" w:rsidRPr="00FB3C81" w:rsidTr="00FB3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2F19E4" w:rsidRPr="00FB3C81" w:rsidRDefault="00EB2749" w:rsidP="00FB3C81">
            <w:pPr>
              <w:jc w:val="center"/>
              <w:rPr>
                <w:sz w:val="32"/>
                <w:szCs w:val="36"/>
              </w:rPr>
            </w:pPr>
            <w:r w:rsidRPr="00FB3C81">
              <w:rPr>
                <w:sz w:val="32"/>
                <w:szCs w:val="36"/>
              </w:rPr>
              <w:t>SYNAVE MARIE</w:t>
            </w:r>
            <w:r w:rsidR="00FB3C81">
              <w:rPr>
                <w:sz w:val="32"/>
                <w:szCs w:val="36"/>
              </w:rPr>
              <w:t>-</w:t>
            </w:r>
            <w:bookmarkStart w:id="0" w:name="_GoBack"/>
            <w:bookmarkEnd w:id="0"/>
            <w:r w:rsidRPr="00FB3C81">
              <w:rPr>
                <w:sz w:val="32"/>
                <w:szCs w:val="36"/>
              </w:rPr>
              <w:t>MARTINE</w:t>
            </w:r>
          </w:p>
        </w:tc>
        <w:tc>
          <w:tcPr>
            <w:tcW w:w="3013" w:type="dxa"/>
            <w:vAlign w:val="center"/>
          </w:tcPr>
          <w:p w:rsidR="002F19E4" w:rsidRPr="00FB3C81" w:rsidRDefault="00EB2749" w:rsidP="00FB3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6"/>
              </w:rPr>
            </w:pPr>
            <w:r w:rsidRPr="00FB3C81">
              <w:rPr>
                <w:sz w:val="32"/>
                <w:szCs w:val="36"/>
              </w:rPr>
              <w:t>PLAY BOY</w:t>
            </w:r>
          </w:p>
        </w:tc>
        <w:tc>
          <w:tcPr>
            <w:tcW w:w="3296" w:type="dxa"/>
            <w:vAlign w:val="center"/>
          </w:tcPr>
          <w:p w:rsidR="002F19E4" w:rsidRPr="00FB3C81" w:rsidRDefault="00EB2749" w:rsidP="00FB3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6"/>
              </w:rPr>
            </w:pPr>
            <w:r w:rsidRPr="00FB3C81">
              <w:rPr>
                <w:sz w:val="32"/>
                <w:szCs w:val="36"/>
              </w:rPr>
              <w:t>AMATEUR 2</w:t>
            </w:r>
          </w:p>
        </w:tc>
        <w:tc>
          <w:tcPr>
            <w:tcW w:w="3296" w:type="dxa"/>
            <w:vAlign w:val="center"/>
          </w:tcPr>
          <w:p w:rsidR="002F19E4" w:rsidRPr="00FB3C81" w:rsidRDefault="00EB2749" w:rsidP="00FB3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6"/>
              </w:rPr>
            </w:pPr>
            <w:r w:rsidRPr="00FB3C81">
              <w:rPr>
                <w:sz w:val="32"/>
                <w:szCs w:val="36"/>
              </w:rPr>
              <w:t>6/64</w:t>
            </w:r>
          </w:p>
        </w:tc>
      </w:tr>
    </w:tbl>
    <w:p w:rsidR="0073241C" w:rsidRPr="00FB3C81" w:rsidRDefault="00EB2749" w:rsidP="00F338F1">
      <w:pPr>
        <w:jc w:val="center"/>
        <w:rPr>
          <w:rFonts w:ascii="Cooper Black" w:hAnsi="Cooper Black"/>
          <w:sz w:val="36"/>
          <w:szCs w:val="36"/>
        </w:rPr>
      </w:pPr>
      <w:r w:rsidRPr="00FB3C81">
        <w:rPr>
          <w:rFonts w:ascii="Cooper Black" w:hAnsi="Cooper Black"/>
          <w:sz w:val="36"/>
          <w:szCs w:val="36"/>
        </w:rPr>
        <w:t xml:space="preserve">CHAMPIONNATS DE </w:t>
      </w:r>
      <w:r w:rsidR="00FB3C81" w:rsidRPr="00FB3C81">
        <w:rPr>
          <w:rFonts w:ascii="Cooper Black" w:hAnsi="Cooper Black"/>
          <w:sz w:val="36"/>
          <w:szCs w:val="36"/>
        </w:rPr>
        <w:t>FRANCE -</w:t>
      </w:r>
      <w:r w:rsidRPr="00FB3C81">
        <w:rPr>
          <w:rFonts w:ascii="Cooper Black" w:hAnsi="Cooper Black"/>
          <w:sz w:val="36"/>
          <w:szCs w:val="36"/>
        </w:rPr>
        <w:t xml:space="preserve"> AUVERS</w:t>
      </w:r>
    </w:p>
    <w:p w:rsidR="00EB2749" w:rsidRPr="00FB3C81" w:rsidRDefault="00EB2749" w:rsidP="00F338F1">
      <w:pPr>
        <w:jc w:val="center"/>
        <w:rPr>
          <w:rFonts w:ascii="Cooper Black" w:hAnsi="Cooper Black"/>
          <w:sz w:val="36"/>
          <w:szCs w:val="36"/>
        </w:rPr>
      </w:pPr>
      <w:r w:rsidRPr="00FB3C81">
        <w:rPr>
          <w:rFonts w:ascii="Cooper Black" w:hAnsi="Cooper Black"/>
          <w:sz w:val="36"/>
          <w:szCs w:val="36"/>
        </w:rPr>
        <w:t>LE</w:t>
      </w:r>
      <w:r w:rsidR="00FB3C81" w:rsidRPr="00FB3C81">
        <w:rPr>
          <w:rFonts w:ascii="Cooper Black" w:hAnsi="Cooper Black"/>
          <w:sz w:val="36"/>
          <w:szCs w:val="36"/>
        </w:rPr>
        <w:t>S</w:t>
      </w:r>
      <w:r w:rsidRPr="00FB3C81">
        <w:rPr>
          <w:rFonts w:ascii="Cooper Black" w:hAnsi="Cooper Black"/>
          <w:sz w:val="36"/>
          <w:szCs w:val="36"/>
        </w:rPr>
        <w:t xml:space="preserve"> 31 JUILLET</w:t>
      </w:r>
      <w:r w:rsidR="00FB3C81" w:rsidRPr="00FB3C81">
        <w:rPr>
          <w:rFonts w:ascii="Cooper Black" w:hAnsi="Cooper Black"/>
          <w:sz w:val="36"/>
          <w:szCs w:val="36"/>
        </w:rPr>
        <w:t>,</w:t>
      </w:r>
      <w:r w:rsidRPr="00FB3C81">
        <w:rPr>
          <w:rFonts w:ascii="Cooper Black" w:hAnsi="Cooper Black"/>
          <w:sz w:val="36"/>
          <w:szCs w:val="36"/>
        </w:rPr>
        <w:t xml:space="preserve"> 1</w:t>
      </w:r>
      <w:r w:rsidRPr="00FB3C81">
        <w:rPr>
          <w:rFonts w:ascii="Cooper Black" w:hAnsi="Cooper Black"/>
          <w:sz w:val="36"/>
          <w:szCs w:val="36"/>
          <w:vertAlign w:val="superscript"/>
        </w:rPr>
        <w:t>ER</w:t>
      </w:r>
      <w:r w:rsidRPr="00FB3C81">
        <w:rPr>
          <w:rFonts w:ascii="Cooper Black" w:hAnsi="Cooper Black"/>
          <w:sz w:val="36"/>
          <w:szCs w:val="36"/>
        </w:rPr>
        <w:t>, 2 ET 3 AOUT 2014</w:t>
      </w:r>
    </w:p>
    <w:sectPr w:rsidR="00EB2749" w:rsidRPr="00FB3C81" w:rsidSect="00F338F1">
      <w:pgSz w:w="16838" w:h="11906" w:orient="landscape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8B3" w:rsidRDefault="002838B3" w:rsidP="00D820FD">
      <w:pPr>
        <w:spacing w:after="0" w:line="240" w:lineRule="auto"/>
      </w:pPr>
      <w:r>
        <w:separator/>
      </w:r>
    </w:p>
  </w:endnote>
  <w:endnote w:type="continuationSeparator" w:id="0">
    <w:p w:rsidR="002838B3" w:rsidRDefault="002838B3" w:rsidP="00D8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8B3" w:rsidRDefault="002838B3" w:rsidP="00D820FD">
      <w:pPr>
        <w:spacing w:after="0" w:line="240" w:lineRule="auto"/>
      </w:pPr>
      <w:r>
        <w:separator/>
      </w:r>
    </w:p>
  </w:footnote>
  <w:footnote w:type="continuationSeparator" w:id="0">
    <w:p w:rsidR="002838B3" w:rsidRDefault="002838B3" w:rsidP="00D82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AB3"/>
    <w:rsid w:val="000065AF"/>
    <w:rsid w:val="00013347"/>
    <w:rsid w:val="00014877"/>
    <w:rsid w:val="00043316"/>
    <w:rsid w:val="0005241B"/>
    <w:rsid w:val="0005352C"/>
    <w:rsid w:val="0005482F"/>
    <w:rsid w:val="00062F9F"/>
    <w:rsid w:val="00072205"/>
    <w:rsid w:val="00073EB8"/>
    <w:rsid w:val="00075149"/>
    <w:rsid w:val="00077C2D"/>
    <w:rsid w:val="00080FE2"/>
    <w:rsid w:val="000872EA"/>
    <w:rsid w:val="0009374C"/>
    <w:rsid w:val="000A10A6"/>
    <w:rsid w:val="000C1028"/>
    <w:rsid w:val="000D0CEC"/>
    <w:rsid w:val="000D7917"/>
    <w:rsid w:val="000E3C5B"/>
    <w:rsid w:val="000F3370"/>
    <w:rsid w:val="000F4C9C"/>
    <w:rsid w:val="00101FE8"/>
    <w:rsid w:val="00102D8E"/>
    <w:rsid w:val="00103BCF"/>
    <w:rsid w:val="001120C5"/>
    <w:rsid w:val="001142D4"/>
    <w:rsid w:val="00117054"/>
    <w:rsid w:val="00120F14"/>
    <w:rsid w:val="00135850"/>
    <w:rsid w:val="0014031E"/>
    <w:rsid w:val="001669CF"/>
    <w:rsid w:val="00176170"/>
    <w:rsid w:val="001814D4"/>
    <w:rsid w:val="001828CB"/>
    <w:rsid w:val="001876BF"/>
    <w:rsid w:val="00191C78"/>
    <w:rsid w:val="001953C5"/>
    <w:rsid w:val="00197929"/>
    <w:rsid w:val="001B56EA"/>
    <w:rsid w:val="001C4DB0"/>
    <w:rsid w:val="001D1CFD"/>
    <w:rsid w:val="001D5C1C"/>
    <w:rsid w:val="001E1D3A"/>
    <w:rsid w:val="001E5B67"/>
    <w:rsid w:val="001F6C85"/>
    <w:rsid w:val="00204457"/>
    <w:rsid w:val="00211BDC"/>
    <w:rsid w:val="00213AE4"/>
    <w:rsid w:val="002140C9"/>
    <w:rsid w:val="00254DA2"/>
    <w:rsid w:val="00273862"/>
    <w:rsid w:val="00277B3E"/>
    <w:rsid w:val="00280356"/>
    <w:rsid w:val="00280F32"/>
    <w:rsid w:val="002838B3"/>
    <w:rsid w:val="002877E7"/>
    <w:rsid w:val="002905B8"/>
    <w:rsid w:val="0029227C"/>
    <w:rsid w:val="00292DC9"/>
    <w:rsid w:val="002A7596"/>
    <w:rsid w:val="002B39CE"/>
    <w:rsid w:val="002C0209"/>
    <w:rsid w:val="002C3EE1"/>
    <w:rsid w:val="002E1004"/>
    <w:rsid w:val="002E5C4E"/>
    <w:rsid w:val="002E6FCD"/>
    <w:rsid w:val="002E754D"/>
    <w:rsid w:val="002F19E4"/>
    <w:rsid w:val="002F7AEC"/>
    <w:rsid w:val="00300286"/>
    <w:rsid w:val="003026B7"/>
    <w:rsid w:val="00303BF6"/>
    <w:rsid w:val="0030454C"/>
    <w:rsid w:val="00317BCD"/>
    <w:rsid w:val="00326C77"/>
    <w:rsid w:val="00332D9A"/>
    <w:rsid w:val="00333287"/>
    <w:rsid w:val="0034013D"/>
    <w:rsid w:val="00342269"/>
    <w:rsid w:val="003441A8"/>
    <w:rsid w:val="00344EDD"/>
    <w:rsid w:val="00351AFF"/>
    <w:rsid w:val="00375F5E"/>
    <w:rsid w:val="00376946"/>
    <w:rsid w:val="00377EA3"/>
    <w:rsid w:val="003A7E3F"/>
    <w:rsid w:val="003B259B"/>
    <w:rsid w:val="003B7E50"/>
    <w:rsid w:val="003C2457"/>
    <w:rsid w:val="003C39DA"/>
    <w:rsid w:val="003C630E"/>
    <w:rsid w:val="003C6F69"/>
    <w:rsid w:val="003D6487"/>
    <w:rsid w:val="003E0673"/>
    <w:rsid w:val="003E3052"/>
    <w:rsid w:val="003E32D4"/>
    <w:rsid w:val="003F21CC"/>
    <w:rsid w:val="003F2D61"/>
    <w:rsid w:val="00414BC9"/>
    <w:rsid w:val="00414CE9"/>
    <w:rsid w:val="004159DC"/>
    <w:rsid w:val="00425A65"/>
    <w:rsid w:val="00430C6E"/>
    <w:rsid w:val="004345FC"/>
    <w:rsid w:val="004349F7"/>
    <w:rsid w:val="004361BF"/>
    <w:rsid w:val="00442845"/>
    <w:rsid w:val="00446D01"/>
    <w:rsid w:val="00452D90"/>
    <w:rsid w:val="00454570"/>
    <w:rsid w:val="00454749"/>
    <w:rsid w:val="00462ADA"/>
    <w:rsid w:val="0046545D"/>
    <w:rsid w:val="004749A0"/>
    <w:rsid w:val="004772B6"/>
    <w:rsid w:val="00491E57"/>
    <w:rsid w:val="00492004"/>
    <w:rsid w:val="004954A2"/>
    <w:rsid w:val="0049682D"/>
    <w:rsid w:val="004A50E6"/>
    <w:rsid w:val="004B0A70"/>
    <w:rsid w:val="004B45AD"/>
    <w:rsid w:val="004B5774"/>
    <w:rsid w:val="004D1AFB"/>
    <w:rsid w:val="004D2922"/>
    <w:rsid w:val="004D3556"/>
    <w:rsid w:val="004E0470"/>
    <w:rsid w:val="004E530C"/>
    <w:rsid w:val="004E57EE"/>
    <w:rsid w:val="004E6A69"/>
    <w:rsid w:val="004F27B7"/>
    <w:rsid w:val="004F654A"/>
    <w:rsid w:val="005100FE"/>
    <w:rsid w:val="005143C4"/>
    <w:rsid w:val="0051610A"/>
    <w:rsid w:val="00522F86"/>
    <w:rsid w:val="005311E0"/>
    <w:rsid w:val="00532F53"/>
    <w:rsid w:val="00535064"/>
    <w:rsid w:val="00543A86"/>
    <w:rsid w:val="0055182E"/>
    <w:rsid w:val="00553359"/>
    <w:rsid w:val="0056089F"/>
    <w:rsid w:val="00571812"/>
    <w:rsid w:val="00574901"/>
    <w:rsid w:val="005765BB"/>
    <w:rsid w:val="00580399"/>
    <w:rsid w:val="00580977"/>
    <w:rsid w:val="00586026"/>
    <w:rsid w:val="00590586"/>
    <w:rsid w:val="00590FD8"/>
    <w:rsid w:val="00594CA9"/>
    <w:rsid w:val="005A6CE8"/>
    <w:rsid w:val="005C304F"/>
    <w:rsid w:val="005C7539"/>
    <w:rsid w:val="005D1EF9"/>
    <w:rsid w:val="005E4277"/>
    <w:rsid w:val="005F25E9"/>
    <w:rsid w:val="005F4858"/>
    <w:rsid w:val="005F6C26"/>
    <w:rsid w:val="0060106B"/>
    <w:rsid w:val="00604475"/>
    <w:rsid w:val="00604C79"/>
    <w:rsid w:val="0062056B"/>
    <w:rsid w:val="006262C3"/>
    <w:rsid w:val="006264E2"/>
    <w:rsid w:val="0063042C"/>
    <w:rsid w:val="006375DB"/>
    <w:rsid w:val="006377F9"/>
    <w:rsid w:val="00637D5B"/>
    <w:rsid w:val="00654C95"/>
    <w:rsid w:val="00662907"/>
    <w:rsid w:val="00662D53"/>
    <w:rsid w:val="006662C8"/>
    <w:rsid w:val="006678DA"/>
    <w:rsid w:val="00672590"/>
    <w:rsid w:val="00674C49"/>
    <w:rsid w:val="0068184C"/>
    <w:rsid w:val="00684C7D"/>
    <w:rsid w:val="0068716B"/>
    <w:rsid w:val="00691941"/>
    <w:rsid w:val="006A243C"/>
    <w:rsid w:val="006A4C33"/>
    <w:rsid w:val="006B0C34"/>
    <w:rsid w:val="006B759A"/>
    <w:rsid w:val="006C7B5C"/>
    <w:rsid w:val="006D06A4"/>
    <w:rsid w:val="006E6065"/>
    <w:rsid w:val="006F4C68"/>
    <w:rsid w:val="007152AD"/>
    <w:rsid w:val="00721FE6"/>
    <w:rsid w:val="00731699"/>
    <w:rsid w:val="0073241C"/>
    <w:rsid w:val="00735AEA"/>
    <w:rsid w:val="007363CD"/>
    <w:rsid w:val="00740BD0"/>
    <w:rsid w:val="00744524"/>
    <w:rsid w:val="007671FE"/>
    <w:rsid w:val="00767922"/>
    <w:rsid w:val="007763A0"/>
    <w:rsid w:val="00776BB6"/>
    <w:rsid w:val="00782D0D"/>
    <w:rsid w:val="00785F64"/>
    <w:rsid w:val="0079155C"/>
    <w:rsid w:val="007960A1"/>
    <w:rsid w:val="007A63BD"/>
    <w:rsid w:val="007B0F65"/>
    <w:rsid w:val="007B244A"/>
    <w:rsid w:val="007B25B1"/>
    <w:rsid w:val="007C0EBB"/>
    <w:rsid w:val="007C774B"/>
    <w:rsid w:val="007D6A5C"/>
    <w:rsid w:val="007F0A28"/>
    <w:rsid w:val="007F7148"/>
    <w:rsid w:val="00800DAF"/>
    <w:rsid w:val="00805AB9"/>
    <w:rsid w:val="00817A2B"/>
    <w:rsid w:val="00820CE2"/>
    <w:rsid w:val="008215AA"/>
    <w:rsid w:val="0082204C"/>
    <w:rsid w:val="00823E3B"/>
    <w:rsid w:val="0083422D"/>
    <w:rsid w:val="0084388F"/>
    <w:rsid w:val="00857926"/>
    <w:rsid w:val="00861A9F"/>
    <w:rsid w:val="008709E0"/>
    <w:rsid w:val="00871784"/>
    <w:rsid w:val="0087244C"/>
    <w:rsid w:val="0087323F"/>
    <w:rsid w:val="00882BE8"/>
    <w:rsid w:val="008906B3"/>
    <w:rsid w:val="00891C30"/>
    <w:rsid w:val="008A12DC"/>
    <w:rsid w:val="008A3827"/>
    <w:rsid w:val="008A636E"/>
    <w:rsid w:val="008A7FCB"/>
    <w:rsid w:val="008B20B0"/>
    <w:rsid w:val="008B2225"/>
    <w:rsid w:val="008B6D5C"/>
    <w:rsid w:val="008C3407"/>
    <w:rsid w:val="008D0624"/>
    <w:rsid w:val="008D2006"/>
    <w:rsid w:val="008D4F7E"/>
    <w:rsid w:val="008D670E"/>
    <w:rsid w:val="008E5A67"/>
    <w:rsid w:val="008E724E"/>
    <w:rsid w:val="008F2852"/>
    <w:rsid w:val="00901E31"/>
    <w:rsid w:val="0090227D"/>
    <w:rsid w:val="0091128A"/>
    <w:rsid w:val="009122F6"/>
    <w:rsid w:val="00914D0B"/>
    <w:rsid w:val="009165D9"/>
    <w:rsid w:val="00921D3F"/>
    <w:rsid w:val="009254BD"/>
    <w:rsid w:val="00927C4C"/>
    <w:rsid w:val="00930ECF"/>
    <w:rsid w:val="00942597"/>
    <w:rsid w:val="009432E2"/>
    <w:rsid w:val="00943651"/>
    <w:rsid w:val="00956B4F"/>
    <w:rsid w:val="00964CA7"/>
    <w:rsid w:val="00965316"/>
    <w:rsid w:val="00974AFC"/>
    <w:rsid w:val="00983A2F"/>
    <w:rsid w:val="00993874"/>
    <w:rsid w:val="009B082B"/>
    <w:rsid w:val="009B3B5B"/>
    <w:rsid w:val="009C094A"/>
    <w:rsid w:val="009C374F"/>
    <w:rsid w:val="009D3BA9"/>
    <w:rsid w:val="009E272B"/>
    <w:rsid w:val="009E4088"/>
    <w:rsid w:val="009E4506"/>
    <w:rsid w:val="009E58F9"/>
    <w:rsid w:val="009E7662"/>
    <w:rsid w:val="009F1C7E"/>
    <w:rsid w:val="00A07969"/>
    <w:rsid w:val="00A154AF"/>
    <w:rsid w:val="00A20908"/>
    <w:rsid w:val="00A212BC"/>
    <w:rsid w:val="00A27077"/>
    <w:rsid w:val="00A34BD6"/>
    <w:rsid w:val="00A516EF"/>
    <w:rsid w:val="00A55929"/>
    <w:rsid w:val="00A660F5"/>
    <w:rsid w:val="00A75D26"/>
    <w:rsid w:val="00A774DE"/>
    <w:rsid w:val="00A81AB9"/>
    <w:rsid w:val="00A85486"/>
    <w:rsid w:val="00A9692A"/>
    <w:rsid w:val="00AB2A80"/>
    <w:rsid w:val="00AB5B3E"/>
    <w:rsid w:val="00AC4AF4"/>
    <w:rsid w:val="00AC4C26"/>
    <w:rsid w:val="00AC5C1F"/>
    <w:rsid w:val="00AD1CF8"/>
    <w:rsid w:val="00AD4EB9"/>
    <w:rsid w:val="00AE0882"/>
    <w:rsid w:val="00AE0CBF"/>
    <w:rsid w:val="00AE3B69"/>
    <w:rsid w:val="00B06A69"/>
    <w:rsid w:val="00B14AD1"/>
    <w:rsid w:val="00B21BBC"/>
    <w:rsid w:val="00B267C8"/>
    <w:rsid w:val="00B3127C"/>
    <w:rsid w:val="00B34937"/>
    <w:rsid w:val="00B375F0"/>
    <w:rsid w:val="00B4222E"/>
    <w:rsid w:val="00B44EF3"/>
    <w:rsid w:val="00B4612C"/>
    <w:rsid w:val="00B55659"/>
    <w:rsid w:val="00B57F99"/>
    <w:rsid w:val="00B63C15"/>
    <w:rsid w:val="00B63F22"/>
    <w:rsid w:val="00B642A3"/>
    <w:rsid w:val="00B73078"/>
    <w:rsid w:val="00B73D25"/>
    <w:rsid w:val="00B73F0C"/>
    <w:rsid w:val="00B742B6"/>
    <w:rsid w:val="00B834DA"/>
    <w:rsid w:val="00B92F62"/>
    <w:rsid w:val="00B93F8B"/>
    <w:rsid w:val="00B95444"/>
    <w:rsid w:val="00BA092C"/>
    <w:rsid w:val="00BB0E68"/>
    <w:rsid w:val="00BB41CF"/>
    <w:rsid w:val="00BC1412"/>
    <w:rsid w:val="00BC5203"/>
    <w:rsid w:val="00BD0A43"/>
    <w:rsid w:val="00BD0DBB"/>
    <w:rsid w:val="00BD1E31"/>
    <w:rsid w:val="00BD614E"/>
    <w:rsid w:val="00BD669D"/>
    <w:rsid w:val="00BE6F3C"/>
    <w:rsid w:val="00BE75FF"/>
    <w:rsid w:val="00BF1E53"/>
    <w:rsid w:val="00C00996"/>
    <w:rsid w:val="00C01E76"/>
    <w:rsid w:val="00C05F51"/>
    <w:rsid w:val="00C07B28"/>
    <w:rsid w:val="00C16C2B"/>
    <w:rsid w:val="00C25A51"/>
    <w:rsid w:val="00C25FBA"/>
    <w:rsid w:val="00C27682"/>
    <w:rsid w:val="00C31970"/>
    <w:rsid w:val="00C37CC9"/>
    <w:rsid w:val="00C50B6D"/>
    <w:rsid w:val="00C537FD"/>
    <w:rsid w:val="00C55EA4"/>
    <w:rsid w:val="00C7317B"/>
    <w:rsid w:val="00C7781F"/>
    <w:rsid w:val="00C80917"/>
    <w:rsid w:val="00C80E90"/>
    <w:rsid w:val="00C8379C"/>
    <w:rsid w:val="00C840BD"/>
    <w:rsid w:val="00C86854"/>
    <w:rsid w:val="00C87404"/>
    <w:rsid w:val="00C965C0"/>
    <w:rsid w:val="00CA2576"/>
    <w:rsid w:val="00CA474D"/>
    <w:rsid w:val="00CA4A28"/>
    <w:rsid w:val="00CA66C8"/>
    <w:rsid w:val="00CB016E"/>
    <w:rsid w:val="00CB68D4"/>
    <w:rsid w:val="00CC6285"/>
    <w:rsid w:val="00CC6AE2"/>
    <w:rsid w:val="00CD5BF7"/>
    <w:rsid w:val="00CE0A28"/>
    <w:rsid w:val="00CE25E5"/>
    <w:rsid w:val="00CE2914"/>
    <w:rsid w:val="00D017CF"/>
    <w:rsid w:val="00D024D3"/>
    <w:rsid w:val="00D067B5"/>
    <w:rsid w:val="00D228A5"/>
    <w:rsid w:val="00D25901"/>
    <w:rsid w:val="00D377D5"/>
    <w:rsid w:val="00D51890"/>
    <w:rsid w:val="00D54072"/>
    <w:rsid w:val="00D54135"/>
    <w:rsid w:val="00D54E52"/>
    <w:rsid w:val="00D63CC3"/>
    <w:rsid w:val="00D64C5D"/>
    <w:rsid w:val="00D73A9E"/>
    <w:rsid w:val="00D74B37"/>
    <w:rsid w:val="00D76CA2"/>
    <w:rsid w:val="00D80448"/>
    <w:rsid w:val="00D820FD"/>
    <w:rsid w:val="00D823C9"/>
    <w:rsid w:val="00D82603"/>
    <w:rsid w:val="00D94FF0"/>
    <w:rsid w:val="00D966C4"/>
    <w:rsid w:val="00DA2069"/>
    <w:rsid w:val="00DA761B"/>
    <w:rsid w:val="00DB5D4A"/>
    <w:rsid w:val="00DF3361"/>
    <w:rsid w:val="00E009D4"/>
    <w:rsid w:val="00E02E62"/>
    <w:rsid w:val="00E05F10"/>
    <w:rsid w:val="00E1028E"/>
    <w:rsid w:val="00E135DF"/>
    <w:rsid w:val="00E17EF0"/>
    <w:rsid w:val="00E20A67"/>
    <w:rsid w:val="00E44938"/>
    <w:rsid w:val="00E45BF0"/>
    <w:rsid w:val="00E518EF"/>
    <w:rsid w:val="00E6650A"/>
    <w:rsid w:val="00E67E29"/>
    <w:rsid w:val="00E710D3"/>
    <w:rsid w:val="00E83361"/>
    <w:rsid w:val="00E86A5B"/>
    <w:rsid w:val="00E91924"/>
    <w:rsid w:val="00E96864"/>
    <w:rsid w:val="00EB2749"/>
    <w:rsid w:val="00EB410D"/>
    <w:rsid w:val="00EC0B73"/>
    <w:rsid w:val="00EC63C8"/>
    <w:rsid w:val="00ED2AB3"/>
    <w:rsid w:val="00ED4DE6"/>
    <w:rsid w:val="00EF6321"/>
    <w:rsid w:val="00F0094D"/>
    <w:rsid w:val="00F03C74"/>
    <w:rsid w:val="00F06B87"/>
    <w:rsid w:val="00F11957"/>
    <w:rsid w:val="00F12582"/>
    <w:rsid w:val="00F13D39"/>
    <w:rsid w:val="00F15892"/>
    <w:rsid w:val="00F27148"/>
    <w:rsid w:val="00F33747"/>
    <w:rsid w:val="00F338F1"/>
    <w:rsid w:val="00F347D9"/>
    <w:rsid w:val="00F37BD0"/>
    <w:rsid w:val="00F4581A"/>
    <w:rsid w:val="00F5307A"/>
    <w:rsid w:val="00F56C35"/>
    <w:rsid w:val="00F6723F"/>
    <w:rsid w:val="00F70586"/>
    <w:rsid w:val="00F7472F"/>
    <w:rsid w:val="00FA4829"/>
    <w:rsid w:val="00FB00B0"/>
    <w:rsid w:val="00FB3C81"/>
    <w:rsid w:val="00FD1D3B"/>
    <w:rsid w:val="00FD5D09"/>
    <w:rsid w:val="00FE11AF"/>
    <w:rsid w:val="00FE6F1C"/>
    <w:rsid w:val="00FE732B"/>
    <w:rsid w:val="00FF1A95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20F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8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820FD"/>
  </w:style>
  <w:style w:type="paragraph" w:styleId="Pieddepage">
    <w:name w:val="footer"/>
    <w:basedOn w:val="Normal"/>
    <w:link w:val="PieddepageCar"/>
    <w:uiPriority w:val="99"/>
    <w:semiHidden/>
    <w:unhideWhenUsed/>
    <w:rsid w:val="00D8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820FD"/>
  </w:style>
  <w:style w:type="paragraph" w:styleId="Textedebulles">
    <w:name w:val="Balloon Text"/>
    <w:basedOn w:val="Normal"/>
    <w:link w:val="TextedebullesCar"/>
    <w:uiPriority w:val="99"/>
    <w:semiHidden/>
    <w:unhideWhenUsed/>
    <w:rsid w:val="0094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2597"/>
    <w:rPr>
      <w:rFonts w:ascii="Tahoma" w:hAnsi="Tahoma" w:cs="Tahoma"/>
      <w:sz w:val="16"/>
      <w:szCs w:val="16"/>
    </w:rPr>
  </w:style>
  <w:style w:type="table" w:styleId="Tramemoyenne1-Accent2">
    <w:name w:val="Medium Shading 1 Accent 2"/>
    <w:basedOn w:val="TableauNormal"/>
    <w:uiPriority w:val="63"/>
    <w:rsid w:val="00FB3C8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20F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8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820FD"/>
  </w:style>
  <w:style w:type="paragraph" w:styleId="Pieddepage">
    <w:name w:val="footer"/>
    <w:basedOn w:val="Normal"/>
    <w:link w:val="PieddepageCar"/>
    <w:uiPriority w:val="99"/>
    <w:semiHidden/>
    <w:unhideWhenUsed/>
    <w:rsid w:val="00D8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820FD"/>
  </w:style>
  <w:style w:type="paragraph" w:styleId="Textedebulles">
    <w:name w:val="Balloon Text"/>
    <w:basedOn w:val="Normal"/>
    <w:link w:val="TextedebullesCar"/>
    <w:uiPriority w:val="99"/>
    <w:semiHidden/>
    <w:unhideWhenUsed/>
    <w:rsid w:val="0094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2597"/>
    <w:rPr>
      <w:rFonts w:ascii="Tahoma" w:hAnsi="Tahoma" w:cs="Tahoma"/>
      <w:sz w:val="16"/>
      <w:szCs w:val="16"/>
    </w:rPr>
  </w:style>
  <w:style w:type="table" w:styleId="Tramemoyenne1-Accent2">
    <w:name w:val="Medium Shading 1 Accent 2"/>
    <w:basedOn w:val="TableauNormal"/>
    <w:uiPriority w:val="63"/>
    <w:rsid w:val="00FB3C8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F72D5-9A9B-4210-A457-299A7EEA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ebvre</dc:creator>
  <cp:lastModifiedBy>Armelle</cp:lastModifiedBy>
  <cp:revision>2</cp:revision>
  <dcterms:created xsi:type="dcterms:W3CDTF">2014-08-12T12:19:00Z</dcterms:created>
  <dcterms:modified xsi:type="dcterms:W3CDTF">2014-08-12T12:19:00Z</dcterms:modified>
</cp:coreProperties>
</file>